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22591ADA" w:rsidR="00213FFD" w:rsidRPr="00D70EBD" w:rsidRDefault="009A212C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ZAŁĄCZNIK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1A3DD6" w:rsidRPr="00D70EBD">
        <w:rPr>
          <w:rFonts w:asciiTheme="minorHAnsi" w:hAnsiTheme="minorHAnsi" w:cstheme="minorHAnsi"/>
          <w:b/>
          <w:sz w:val="24"/>
          <w:szCs w:val="24"/>
        </w:rPr>
        <w:t>1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A1467CF" w14:textId="79FA1B2B" w:rsidR="009C4CB4" w:rsidRPr="001921DD" w:rsidRDefault="00294AB5" w:rsidP="009C4CB4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90232685"/>
      <w:bookmarkStart w:id="1" w:name="_Hlk73621869"/>
      <w:r w:rsidR="00FC724D" w:rsidRPr="001921DD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bookmarkStart w:id="2" w:name="_Hlk90232597"/>
      <w:r w:rsidR="00FC724D" w:rsidRPr="001921DD">
        <w:rPr>
          <w:rFonts w:asciiTheme="minorHAnsi" w:hAnsiTheme="minorHAnsi" w:cstheme="minorHAnsi"/>
          <w:b/>
          <w:bCs/>
          <w:sz w:val="24"/>
          <w:szCs w:val="24"/>
        </w:rPr>
        <w:t xml:space="preserve">polielektrolitu w formie proszku do odwadniania osadów ściekowych na wirówce dekantacyjnej dla oczyszczalni ścieków GWDA sp. z o.o. w Pile, ul. Na Leszkowie 4 w ilości </w:t>
      </w:r>
      <w:r w:rsidR="007F0E18" w:rsidRPr="001921DD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="00FC724D" w:rsidRPr="001921DD">
        <w:rPr>
          <w:rFonts w:asciiTheme="minorHAnsi" w:hAnsiTheme="minorHAnsi" w:cstheme="minorHAnsi"/>
          <w:b/>
          <w:bCs/>
          <w:sz w:val="24"/>
          <w:szCs w:val="24"/>
        </w:rPr>
        <w:t xml:space="preserve"> ton</w:t>
      </w:r>
      <w:bookmarkEnd w:id="0"/>
      <w:bookmarkEnd w:id="2"/>
      <w:r w:rsidR="00B67131" w:rsidRPr="001921DD">
        <w:rPr>
          <w:rFonts w:asciiTheme="minorHAnsi" w:hAnsiTheme="minorHAnsi" w:cstheme="minorHAnsi"/>
          <w:b/>
          <w:bCs/>
          <w:spacing w:val="3"/>
          <w:sz w:val="24"/>
          <w:szCs w:val="24"/>
        </w:rPr>
        <w:t>.</w:t>
      </w:r>
    </w:p>
    <w:bookmarkEnd w:id="1"/>
    <w:p w14:paraId="63973C9A" w14:textId="1A4FF806" w:rsidR="00294AB5" w:rsidRPr="001921DD" w:rsidRDefault="00294AB5" w:rsidP="005A7417">
      <w:pPr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1921D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16CB2" w:rsidRPr="001921DD">
        <w:rPr>
          <w:rFonts w:ascii="Calibri" w:hAnsi="Calibri" w:cs="Calibri"/>
          <w:b/>
          <w:sz w:val="24"/>
          <w:szCs w:val="24"/>
        </w:rPr>
        <w:t>GWDA/ZP/</w:t>
      </w:r>
      <w:r w:rsidR="009A212C" w:rsidRPr="001921DD">
        <w:rPr>
          <w:rFonts w:ascii="Calibri" w:hAnsi="Calibri" w:cs="Calibri"/>
          <w:b/>
          <w:sz w:val="24"/>
          <w:szCs w:val="24"/>
        </w:rPr>
        <w:t>4/23</w:t>
      </w:r>
      <w:r w:rsidR="00216CB2" w:rsidRPr="001921DD">
        <w:rPr>
          <w:rFonts w:ascii="Calibri" w:hAnsi="Calibri" w:cs="Calibri"/>
          <w:b/>
          <w:sz w:val="24"/>
          <w:szCs w:val="24"/>
        </w:rPr>
        <w:t>/AO</w:t>
      </w:r>
    </w:p>
    <w:p w14:paraId="2261E36E" w14:textId="72E02CDC" w:rsidR="00294AB5" w:rsidRPr="001921D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1921DD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53722E59" w14:textId="28342A81" w:rsidR="009C4CB4" w:rsidRPr="001921D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1921DD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1921DD">
        <w:rPr>
          <w:rFonts w:asciiTheme="minorHAnsi" w:hAnsiTheme="minorHAnsi" w:cstheme="minorHAnsi"/>
          <w:bCs/>
          <w:sz w:val="24"/>
          <w:szCs w:val="24"/>
          <w:lang w:val="x-none"/>
        </w:rPr>
        <w:t>za</w:t>
      </w:r>
      <w:r w:rsidRPr="001921DD">
        <w:rPr>
          <w:rFonts w:asciiTheme="minorHAnsi" w:hAnsiTheme="minorHAnsi" w:cstheme="minorHAnsi"/>
          <w:bCs/>
          <w:sz w:val="24"/>
          <w:szCs w:val="24"/>
        </w:rPr>
        <w:t>:</w:t>
      </w:r>
      <w:r w:rsidRPr="001921DD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</w:t>
      </w:r>
    </w:p>
    <w:p w14:paraId="16148267" w14:textId="5AE6AA37" w:rsidR="00FC724D" w:rsidRPr="001921DD" w:rsidRDefault="00FC724D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Cen</w:t>
      </w:r>
      <w:r w:rsidR="00E95903" w:rsidRPr="001921DD">
        <w:rPr>
          <w:rFonts w:asciiTheme="minorHAnsi" w:hAnsiTheme="minorHAnsi" w:cstheme="minorHAnsi"/>
          <w:b/>
          <w:sz w:val="24"/>
          <w:szCs w:val="24"/>
        </w:rPr>
        <w:t>ę</w:t>
      </w:r>
      <w:r w:rsidRPr="001921DD">
        <w:rPr>
          <w:rFonts w:asciiTheme="minorHAnsi" w:hAnsiTheme="minorHAnsi" w:cstheme="minorHAnsi"/>
          <w:b/>
          <w:sz w:val="24"/>
          <w:szCs w:val="24"/>
        </w:rPr>
        <w:t xml:space="preserve"> netto: ……………………………. PLN za 1 tonę polielektrolitu</w:t>
      </w:r>
    </w:p>
    <w:p w14:paraId="2BDB67FC" w14:textId="304672B7" w:rsidR="00FC724D" w:rsidRPr="001921DD" w:rsidRDefault="00FC724D" w:rsidP="00D70EBD">
      <w:pPr>
        <w:tabs>
          <w:tab w:val="left" w:pos="-3402"/>
          <w:tab w:val="left" w:pos="4111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Cen</w:t>
      </w:r>
      <w:r w:rsidR="00E95903" w:rsidRPr="001921DD">
        <w:rPr>
          <w:rFonts w:asciiTheme="minorHAnsi" w:hAnsiTheme="minorHAnsi" w:cstheme="minorHAnsi"/>
          <w:b/>
          <w:sz w:val="24"/>
          <w:szCs w:val="24"/>
        </w:rPr>
        <w:t>ę</w:t>
      </w:r>
      <w:r w:rsidRPr="001921DD">
        <w:rPr>
          <w:rFonts w:asciiTheme="minorHAnsi" w:hAnsiTheme="minorHAnsi" w:cstheme="minorHAnsi"/>
          <w:b/>
          <w:sz w:val="24"/>
          <w:szCs w:val="24"/>
        </w:rPr>
        <w:t xml:space="preserve"> netto: ……………………………. PLN za </w:t>
      </w:r>
      <w:r w:rsidR="003356DD" w:rsidRPr="001921DD">
        <w:rPr>
          <w:rFonts w:asciiTheme="minorHAnsi" w:hAnsiTheme="minorHAnsi" w:cstheme="minorHAnsi"/>
          <w:b/>
          <w:sz w:val="24"/>
          <w:szCs w:val="24"/>
        </w:rPr>
        <w:t>25</w:t>
      </w:r>
      <w:r w:rsidRPr="001921DD">
        <w:rPr>
          <w:rFonts w:asciiTheme="minorHAnsi" w:hAnsiTheme="minorHAnsi" w:cstheme="minorHAnsi"/>
          <w:b/>
          <w:sz w:val="24"/>
          <w:szCs w:val="24"/>
        </w:rPr>
        <w:t xml:space="preserve"> ton polielektrolitu</w:t>
      </w:r>
    </w:p>
    <w:p w14:paraId="390BDEDB" w14:textId="7CAE5C1D" w:rsidR="00FC724D" w:rsidRPr="001921DD" w:rsidRDefault="00FC724D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Cen</w:t>
      </w:r>
      <w:r w:rsidR="00E95903" w:rsidRPr="001921DD">
        <w:rPr>
          <w:rFonts w:asciiTheme="minorHAnsi" w:hAnsiTheme="minorHAnsi" w:cstheme="minorHAnsi"/>
          <w:b/>
          <w:sz w:val="24"/>
          <w:szCs w:val="24"/>
        </w:rPr>
        <w:t>ę</w:t>
      </w:r>
      <w:r w:rsidRPr="001921DD">
        <w:rPr>
          <w:rFonts w:asciiTheme="minorHAnsi" w:hAnsiTheme="minorHAnsi" w:cstheme="minorHAnsi"/>
          <w:b/>
          <w:sz w:val="24"/>
          <w:szCs w:val="24"/>
        </w:rPr>
        <w:t xml:space="preserve"> brutto:……………………………………… PLN </w:t>
      </w:r>
      <w:r w:rsidR="001921DD" w:rsidRPr="001921DD">
        <w:rPr>
          <w:rFonts w:asciiTheme="minorHAnsi" w:hAnsiTheme="minorHAnsi" w:cstheme="minorHAnsi"/>
          <w:b/>
          <w:sz w:val="24"/>
          <w:szCs w:val="24"/>
        </w:rPr>
        <w:t xml:space="preserve">za 25 ton </w:t>
      </w:r>
      <w:proofErr w:type="spellStart"/>
      <w:r w:rsidR="001921DD" w:rsidRPr="001921DD">
        <w:rPr>
          <w:rFonts w:asciiTheme="minorHAnsi" w:hAnsiTheme="minorHAnsi" w:cstheme="minorHAnsi"/>
          <w:b/>
          <w:sz w:val="24"/>
          <w:szCs w:val="24"/>
        </w:rPr>
        <w:t>polielektrolitu</w:t>
      </w:r>
      <w:proofErr w:type="spellEnd"/>
      <w:r w:rsidR="001921DD" w:rsidRPr="001921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921DD">
        <w:rPr>
          <w:rFonts w:asciiTheme="minorHAnsi" w:hAnsiTheme="minorHAnsi" w:cstheme="minorHAnsi"/>
          <w:b/>
          <w:sz w:val="24"/>
          <w:szCs w:val="24"/>
        </w:rPr>
        <w:t xml:space="preserve"> słownie:……………………………………………………………………………………………………..)</w:t>
      </w:r>
    </w:p>
    <w:p w14:paraId="2ABB4B1D" w14:textId="35B34286" w:rsidR="009C4CB4" w:rsidRPr="001921DD" w:rsidRDefault="009C4CB4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921DD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62B0B237" w14:textId="77777777" w:rsidR="00B67131" w:rsidRPr="001921DD" w:rsidRDefault="00B67131" w:rsidP="00FC724D">
      <w:pPr>
        <w:ind w:left="851" w:right="7939"/>
        <w:jc w:val="both"/>
        <w:rPr>
          <w:rFonts w:asciiTheme="minorHAnsi" w:hAnsiTheme="minorHAnsi" w:cstheme="minorHAnsi"/>
          <w:sz w:val="18"/>
          <w:szCs w:val="18"/>
        </w:rPr>
      </w:pPr>
    </w:p>
    <w:p w14:paraId="6213DC20" w14:textId="4BD65AAB" w:rsidR="00FC724D" w:rsidRPr="001921DD" w:rsidRDefault="00FC724D" w:rsidP="00FC724D">
      <w:pPr>
        <w:pStyle w:val="Lista"/>
        <w:numPr>
          <w:ilvl w:val="0"/>
          <w:numId w:val="29"/>
        </w:numPr>
        <w:tabs>
          <w:tab w:val="left" w:pos="0"/>
        </w:tabs>
        <w:spacing w:after="60" w:line="30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OFERUJEMY ŚRODEK O NAZWIE ……………………………………………..</w:t>
      </w:r>
    </w:p>
    <w:p w14:paraId="7A91EB84" w14:textId="0B2DB0D5" w:rsidR="00FC724D" w:rsidRPr="00D70EBD" w:rsidRDefault="00FC724D" w:rsidP="00FC724D">
      <w:pPr>
        <w:pStyle w:val="Lista"/>
        <w:numPr>
          <w:ilvl w:val="0"/>
          <w:numId w:val="29"/>
        </w:numPr>
        <w:tabs>
          <w:tab w:val="left" w:pos="0"/>
        </w:tabs>
        <w:spacing w:after="60" w:line="30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D70EBD">
        <w:rPr>
          <w:rFonts w:asciiTheme="minorHAnsi" w:hAnsiTheme="minorHAnsi" w:cstheme="minorHAnsi"/>
          <w:bCs/>
          <w:sz w:val="24"/>
          <w:szCs w:val="24"/>
        </w:rPr>
        <w:t xml:space="preserve"> że w celu zbadania przydatności technologicznej zaoferowanego polielektrolitu dostarczymy </w:t>
      </w:r>
      <w:r w:rsidRPr="003356DD">
        <w:rPr>
          <w:rFonts w:asciiTheme="minorHAnsi" w:hAnsiTheme="minorHAnsi" w:cstheme="minorHAnsi"/>
          <w:bCs/>
          <w:sz w:val="24"/>
          <w:szCs w:val="24"/>
        </w:rPr>
        <w:t>50 kg proszkowego</w:t>
      </w:r>
      <w:r w:rsidRPr="00B85365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bCs/>
          <w:sz w:val="24"/>
          <w:szCs w:val="24"/>
        </w:rPr>
        <w:t xml:space="preserve">polimeru podanego w ofercie. </w:t>
      </w:r>
    </w:p>
    <w:p w14:paraId="1D562EB9" w14:textId="1945AE67" w:rsidR="00FC724D" w:rsidRPr="00D70EBD" w:rsidRDefault="00FC724D" w:rsidP="00FC724D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Pr="00D70EBD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3358176E" w:rsidR="009902C1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E376BE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>że</w:t>
      </w:r>
      <w:r w:rsidR="00E376BE" w:rsidRPr="00935FC6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właściwe zakreślić):</w:t>
      </w:r>
    </w:p>
    <w:p w14:paraId="607B67E5" w14:textId="77777777" w:rsidR="009902C1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D70EBD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D70EBD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_______________________________________________________</w:t>
      </w:r>
    </w:p>
    <w:p w14:paraId="6F339B60" w14:textId="7FF3AE5C" w:rsidR="00294AB5" w:rsidRPr="00D70EBD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D70EBD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, jeżeli są już znani): _____________</w:t>
      </w:r>
    </w:p>
    <w:p w14:paraId="2F79BEF8" w14:textId="7777777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D70EBD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D70EBD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55F77DE8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4C9BAE0D" w14:textId="77777777" w:rsidR="009A212C" w:rsidRPr="00D70EBD" w:rsidRDefault="00666A57" w:rsidP="009A212C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11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bookmarkStart w:id="3" w:name="OLE_LINK1"/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9A212C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, dużym*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9A212C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,</w:t>
      </w:r>
      <w:r w:rsidR="009A212C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A212C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jednoosobową </w:t>
      </w:r>
      <w:r w:rsidR="009A212C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ą*, osobą fizyczną nieprowadzącą działalności gospodarczej*, inna działalność*</w:t>
      </w:r>
      <w:r w:rsidR="009A212C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9A212C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9A212C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A212C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9A212C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B70FAEC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0856ED2E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09D5AF18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4A869D" w14:textId="65AAD3BA" w:rsidR="00AC4192" w:rsidRPr="00D70EBD" w:rsidRDefault="00AC4192" w:rsidP="009A212C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59A0C126" w14:textId="77777777" w:rsidR="009A212C" w:rsidRPr="007D361B" w:rsidRDefault="009A212C" w:rsidP="009A212C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D70EBD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6A2C" w14:textId="77777777" w:rsidR="00EF48FF" w:rsidRDefault="00EF48FF">
      <w:r>
        <w:separator/>
      </w:r>
    </w:p>
  </w:endnote>
  <w:endnote w:type="continuationSeparator" w:id="0">
    <w:p w14:paraId="240F091E" w14:textId="77777777" w:rsidR="00EF48FF" w:rsidRDefault="00EF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685907AB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F0E1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3F72" w14:textId="77777777" w:rsidR="00EF48FF" w:rsidRDefault="00EF48FF">
      <w:r>
        <w:separator/>
      </w:r>
    </w:p>
  </w:footnote>
  <w:footnote w:type="continuationSeparator" w:id="0">
    <w:p w14:paraId="52AE90B1" w14:textId="77777777" w:rsidR="00EF48FF" w:rsidRDefault="00EF48FF">
      <w:r>
        <w:continuationSeparator/>
      </w:r>
    </w:p>
  </w:footnote>
  <w:footnote w:id="1">
    <w:p w14:paraId="7D817034" w14:textId="77777777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6977" w14:textId="040AF538" w:rsidR="009A212C" w:rsidRPr="009A212C" w:rsidRDefault="009A212C" w:rsidP="009A212C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>
      <w:rPr>
        <w:rFonts w:ascii="Verdana" w:eastAsia="Calibri" w:hAnsi="Verdana"/>
        <w:sz w:val="18"/>
        <w:szCs w:val="18"/>
      </w:rPr>
      <w:t>4</w:t>
    </w:r>
    <w:r w:rsidRPr="009A212C">
      <w:rPr>
        <w:rFonts w:ascii="Verdana" w:eastAsia="Calibri" w:hAnsi="Verdana"/>
        <w:sz w:val="18"/>
        <w:szCs w:val="18"/>
      </w:rPr>
      <w:t xml:space="preserve">/23/AO </w:t>
    </w:r>
  </w:p>
  <w:p w14:paraId="010E8D86" w14:textId="56DBBF5E" w:rsidR="00E1292C" w:rsidRPr="009A212C" w:rsidRDefault="00E1292C" w:rsidP="009A2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8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0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3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7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1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2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6B24D02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928539953">
    <w:abstractNumId w:val="29"/>
  </w:num>
  <w:num w:numId="2" w16cid:durableId="1139804955">
    <w:abstractNumId w:val="1"/>
  </w:num>
  <w:num w:numId="3" w16cid:durableId="873810851">
    <w:abstractNumId w:val="3"/>
  </w:num>
  <w:num w:numId="4" w16cid:durableId="1733114426">
    <w:abstractNumId w:val="12"/>
  </w:num>
  <w:num w:numId="5" w16cid:durableId="1451052349">
    <w:abstractNumId w:val="0"/>
  </w:num>
  <w:num w:numId="6" w16cid:durableId="1367292842">
    <w:abstractNumId w:val="4"/>
  </w:num>
  <w:num w:numId="7" w16cid:durableId="1086538922">
    <w:abstractNumId w:val="36"/>
  </w:num>
  <w:num w:numId="8" w16cid:durableId="1934972871">
    <w:abstractNumId w:val="22"/>
  </w:num>
  <w:num w:numId="9" w16cid:durableId="2012634702">
    <w:abstractNumId w:val="23"/>
  </w:num>
  <w:num w:numId="10" w16cid:durableId="1468164665">
    <w:abstractNumId w:val="14"/>
  </w:num>
  <w:num w:numId="11" w16cid:durableId="912474142">
    <w:abstractNumId w:val="25"/>
  </w:num>
  <w:num w:numId="12" w16cid:durableId="1308978450">
    <w:abstractNumId w:val="15"/>
  </w:num>
  <w:num w:numId="13" w16cid:durableId="176581429">
    <w:abstractNumId w:val="30"/>
  </w:num>
  <w:num w:numId="14" w16cid:durableId="2026983141">
    <w:abstractNumId w:val="27"/>
  </w:num>
  <w:num w:numId="15" w16cid:durableId="1382438826">
    <w:abstractNumId w:val="18"/>
  </w:num>
  <w:num w:numId="16" w16cid:durableId="68237056">
    <w:abstractNumId w:val="10"/>
  </w:num>
  <w:num w:numId="17" w16cid:durableId="1448428633">
    <w:abstractNumId w:val="16"/>
  </w:num>
  <w:num w:numId="18" w16cid:durableId="1795516131">
    <w:abstractNumId w:val="5"/>
  </w:num>
  <w:num w:numId="19" w16cid:durableId="2055502679">
    <w:abstractNumId w:val="6"/>
  </w:num>
  <w:num w:numId="20" w16cid:durableId="1669744486">
    <w:abstractNumId w:val="33"/>
  </w:num>
  <w:num w:numId="21" w16cid:durableId="1765612668">
    <w:abstractNumId w:val="32"/>
  </w:num>
  <w:num w:numId="22" w16cid:durableId="1449198382">
    <w:abstractNumId w:val="20"/>
  </w:num>
  <w:num w:numId="23" w16cid:durableId="1322586554">
    <w:abstractNumId w:val="34"/>
  </w:num>
  <w:num w:numId="24" w16cid:durableId="755054479">
    <w:abstractNumId w:val="21"/>
  </w:num>
  <w:num w:numId="25" w16cid:durableId="1309440365">
    <w:abstractNumId w:val="2"/>
  </w:num>
  <w:num w:numId="26" w16cid:durableId="267549611">
    <w:abstractNumId w:val="11"/>
  </w:num>
  <w:num w:numId="27" w16cid:durableId="323893589">
    <w:abstractNumId w:val="26"/>
  </w:num>
  <w:num w:numId="28" w16cid:durableId="948972590">
    <w:abstractNumId w:val="9"/>
  </w:num>
  <w:num w:numId="29" w16cid:durableId="1455948082">
    <w:abstractNumId w:val="35"/>
  </w:num>
  <w:num w:numId="30" w16cid:durableId="1443114255">
    <w:abstractNumId w:val="17"/>
  </w:num>
  <w:num w:numId="31" w16cid:durableId="1830442606">
    <w:abstractNumId w:val="19"/>
  </w:num>
  <w:num w:numId="32" w16cid:durableId="1149251020">
    <w:abstractNumId w:val="13"/>
  </w:num>
  <w:num w:numId="33" w16cid:durableId="1128741273">
    <w:abstractNumId w:val="8"/>
  </w:num>
  <w:num w:numId="34" w16cid:durableId="379092690">
    <w:abstractNumId w:val="24"/>
  </w:num>
  <w:num w:numId="35" w16cid:durableId="446245005">
    <w:abstractNumId w:val="28"/>
  </w:num>
  <w:num w:numId="36" w16cid:durableId="1734279791">
    <w:abstractNumId w:val="31"/>
  </w:num>
  <w:num w:numId="37" w16cid:durableId="31472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60924"/>
    <w:rsid w:val="00061393"/>
    <w:rsid w:val="00067CC8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62D6"/>
    <w:rsid w:val="00176236"/>
    <w:rsid w:val="00183297"/>
    <w:rsid w:val="00190125"/>
    <w:rsid w:val="001921DD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16CB2"/>
    <w:rsid w:val="00223471"/>
    <w:rsid w:val="002346F7"/>
    <w:rsid w:val="002424E4"/>
    <w:rsid w:val="00247EB9"/>
    <w:rsid w:val="00250923"/>
    <w:rsid w:val="00252A02"/>
    <w:rsid w:val="0026431E"/>
    <w:rsid w:val="00266BB6"/>
    <w:rsid w:val="00272F49"/>
    <w:rsid w:val="00292225"/>
    <w:rsid w:val="00294AB5"/>
    <w:rsid w:val="00295066"/>
    <w:rsid w:val="002B0C29"/>
    <w:rsid w:val="002D1BB0"/>
    <w:rsid w:val="002E5160"/>
    <w:rsid w:val="00302D21"/>
    <w:rsid w:val="00303391"/>
    <w:rsid w:val="00303696"/>
    <w:rsid w:val="00304D22"/>
    <w:rsid w:val="00304ED2"/>
    <w:rsid w:val="003356DD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618F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23134"/>
    <w:rsid w:val="0052517F"/>
    <w:rsid w:val="00525832"/>
    <w:rsid w:val="00582411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02CAC"/>
    <w:rsid w:val="0071109C"/>
    <w:rsid w:val="00714F91"/>
    <w:rsid w:val="00726CA2"/>
    <w:rsid w:val="00726DF3"/>
    <w:rsid w:val="00730B9A"/>
    <w:rsid w:val="007319C5"/>
    <w:rsid w:val="00744E2F"/>
    <w:rsid w:val="00745648"/>
    <w:rsid w:val="00751CCF"/>
    <w:rsid w:val="00752D85"/>
    <w:rsid w:val="00767183"/>
    <w:rsid w:val="007714D9"/>
    <w:rsid w:val="007A1EC1"/>
    <w:rsid w:val="007A5383"/>
    <w:rsid w:val="007B3DC0"/>
    <w:rsid w:val="007C3B7C"/>
    <w:rsid w:val="007D18E4"/>
    <w:rsid w:val="007E0AC1"/>
    <w:rsid w:val="007F0E18"/>
    <w:rsid w:val="007F368D"/>
    <w:rsid w:val="00814572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917AB1"/>
    <w:rsid w:val="00952390"/>
    <w:rsid w:val="00956650"/>
    <w:rsid w:val="0095683D"/>
    <w:rsid w:val="0097332A"/>
    <w:rsid w:val="00985BE5"/>
    <w:rsid w:val="009902C1"/>
    <w:rsid w:val="009A212C"/>
    <w:rsid w:val="009B5D8E"/>
    <w:rsid w:val="009C4CB4"/>
    <w:rsid w:val="009E0528"/>
    <w:rsid w:val="009E189A"/>
    <w:rsid w:val="009F44D0"/>
    <w:rsid w:val="009F65C7"/>
    <w:rsid w:val="00A05089"/>
    <w:rsid w:val="00A1142D"/>
    <w:rsid w:val="00A17AA0"/>
    <w:rsid w:val="00A233FB"/>
    <w:rsid w:val="00A4446A"/>
    <w:rsid w:val="00A46662"/>
    <w:rsid w:val="00A533BF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69A"/>
    <w:rsid w:val="00AF70F9"/>
    <w:rsid w:val="00B0560E"/>
    <w:rsid w:val="00B161CA"/>
    <w:rsid w:val="00B17745"/>
    <w:rsid w:val="00B17B65"/>
    <w:rsid w:val="00B32618"/>
    <w:rsid w:val="00B37663"/>
    <w:rsid w:val="00B67131"/>
    <w:rsid w:val="00B7570C"/>
    <w:rsid w:val="00B83638"/>
    <w:rsid w:val="00B85365"/>
    <w:rsid w:val="00B95F20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71250"/>
    <w:rsid w:val="00CA0F4A"/>
    <w:rsid w:val="00CC33E1"/>
    <w:rsid w:val="00CE16D6"/>
    <w:rsid w:val="00CE1F14"/>
    <w:rsid w:val="00CE2D5F"/>
    <w:rsid w:val="00D06520"/>
    <w:rsid w:val="00D44D3D"/>
    <w:rsid w:val="00D455C7"/>
    <w:rsid w:val="00D47A9A"/>
    <w:rsid w:val="00D52D98"/>
    <w:rsid w:val="00D70EBD"/>
    <w:rsid w:val="00D71D8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71432"/>
    <w:rsid w:val="00E7683C"/>
    <w:rsid w:val="00E95903"/>
    <w:rsid w:val="00EB0E91"/>
    <w:rsid w:val="00EE113E"/>
    <w:rsid w:val="00EE480C"/>
    <w:rsid w:val="00EF48FF"/>
    <w:rsid w:val="00F02CED"/>
    <w:rsid w:val="00F069E4"/>
    <w:rsid w:val="00F116D8"/>
    <w:rsid w:val="00F156BF"/>
    <w:rsid w:val="00F278C7"/>
    <w:rsid w:val="00F27F93"/>
    <w:rsid w:val="00F322AC"/>
    <w:rsid w:val="00F60344"/>
    <w:rsid w:val="00F74ED4"/>
    <w:rsid w:val="00F75915"/>
    <w:rsid w:val="00F75F97"/>
    <w:rsid w:val="00F97A70"/>
    <w:rsid w:val="00FA0825"/>
    <w:rsid w:val="00FA33F9"/>
    <w:rsid w:val="00FA550B"/>
    <w:rsid w:val="00FA5754"/>
    <w:rsid w:val="00FB6314"/>
    <w:rsid w:val="00FC724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C4BD-F143-4EA4-8E30-1BEC73E6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9</cp:revision>
  <cp:lastPrinted>2017-03-01T13:16:00Z</cp:lastPrinted>
  <dcterms:created xsi:type="dcterms:W3CDTF">2021-12-17T09:19:00Z</dcterms:created>
  <dcterms:modified xsi:type="dcterms:W3CDTF">2023-05-19T06:56:00Z</dcterms:modified>
</cp:coreProperties>
</file>